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1151C6D9" w14:textId="77777777" w:rsidTr="002B7CA3">
        <w:tc>
          <w:tcPr>
            <w:tcW w:w="3116" w:type="dxa"/>
          </w:tcPr>
          <w:p w14:paraId="1393AF1B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C128FF0" w:rsidR="00C2620F" w:rsidRPr="006E2EDC" w:rsidRDefault="00C2620F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D540B0"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540B0"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กันยายน</w:t>
            </w:r>
            <w:r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พ.ศ.</w:t>
            </w:r>
            <w:r w:rsidR="00D540B0"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E2EDC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 ณ การไฟฟ้า จำกัด</w:t>
            </w:r>
          </w:p>
          <w:p w14:paraId="5CD23CAA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๒๑๑ หมู่ที่ ๒ ตำบลเวียง</w:t>
            </w:r>
          </w:p>
          <w:p w14:paraId="086E1BA1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 จังหวัดเชียงราย</w:t>
            </w:r>
          </w:p>
          <w:p w14:paraId="0326A91D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 ๐๙๔-๘๓๖-๒๘๙๔</w:t>
            </w:r>
          </w:p>
          <w:p w14:paraId="7D3264CB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77777777" w:rsidR="00C17BA3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C17B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17BA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สังกัด</w:t>
      </w:r>
    </w:p>
    <w:p w14:paraId="11E2A270" w14:textId="08D0C70B" w:rsidR="00C2620F" w:rsidRPr="00C2620F" w:rsidRDefault="00C17BA3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3E7E5D48" w14:textId="4DA02CE4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>ผู้</w:t>
      </w:r>
      <w:r w:rsidR="005E38B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ราช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ุงเทพมหานคร</w:t>
      </w:r>
    </w:p>
    <w:p w14:paraId="419BF31F" w14:textId="0015D5F4" w:rsidR="00633FAD" w:rsidRDefault="00C2620F" w:rsidP="00051F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๑. </w:t>
      </w:r>
      <w:r w:rsidR="009B6245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คม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51FF6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051FF6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</w:t>
      </w:r>
      <w:r w:rsidR="00633FA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</w:p>
    <w:p w14:paraId="5F5194E1" w14:textId="745871E2" w:rsidR="009B6245" w:rsidRPr="00633FAD" w:rsidRDefault="00051FF6" w:rsidP="00633FAD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633FA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752D06BF" w14:textId="4EE85E61" w:rsidR="00726031" w:rsidRDefault="00171012" w:rsidP="004D26A9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เนาหนังสือคณะกรรมการวินิจฉัยปัญหาการจัดซื้อจัดจ้างและการบริหารพัสดุภาครัฐ </w:t>
      </w:r>
      <w:r w:rsidR="00CA61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รมบัญชีกลาง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่วนที่สุด ที่ กค (กวจ) ๐๔๐๕.๒/ว ๒๖๐ ลงวันที่ ๕ มิถุนายน ๒๕๖๑</w:t>
      </w:r>
      <w:r w:rsidR="00F846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รื่อง แนวทางปฎิบัติ</w:t>
      </w:r>
      <w:r w:rsidR="005C028E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จัดหาผู้ให้บริการด้านสาธารณูปโภค</w:t>
      </w:r>
    </w:p>
    <w:p w14:paraId="341A8177" w14:textId="19A25E97" w:rsidR="00C2620F" w:rsidRPr="00114BD5" w:rsidRDefault="000111D5" w:rsidP="000A5CF1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0A5C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C2620F"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r w:rsidR="00C2620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56600B06" w:rsidR="00C2620F" w:rsidRPr="000A1383" w:rsidRDefault="000111D5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C2620F" w:rsidRPr="000A1383">
        <w:rPr>
          <w:rFonts w:ascii="TH SarabunIT๙" w:eastAsia="TH SarabunPSK" w:hAnsi="TH SarabunIT๙" w:cs="TH SarabunIT๙"/>
          <w:sz w:val="32"/>
          <w:szCs w:val="32"/>
        </w:rPr>
        <w:t>. แบบฟอร์มการเข้าร่วมโครงการ</w:t>
      </w:r>
    </w:p>
    <w:p w14:paraId="210DFCC3" w14:textId="77777777" w:rsidR="000A5CF1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77777777" w:rsidR="00C442C7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กรรมการบริหาร </w:t>
      </w:r>
      <w:r w:rsidR="00C2620F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ะเบียน</w:t>
      </w:r>
      <w:r w:rsidR="00EF155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ิติบุคคล</w:t>
      </w:r>
      <w:r w:rsidR="008D021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ลขที่ </w:t>
      </w:r>
      <w:r w:rsidR="002604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๕</w:t>
      </w:r>
      <w:r w:rsidR="003E51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๕๕๖๒๐๐๑๖๐๓</w:t>
      </w:r>
      <w:r w:rsidR="00DC34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อยู่ </w:t>
      </w:r>
      <w:r w:rsidR="00DC2F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๑๑ หมู่ที่ ๒ ตำบล</w:t>
      </w:r>
      <w:r w:rsidR="00F5164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ียง อำเภอเทิง จังหวัดเชียงราย</w:t>
      </w:r>
      <w:r w:rsidR="00987F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24C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C2620F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ห็นถึง</w:t>
      </w:r>
      <w:r w:rsidR="00875D1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ระความรับผิดชอบของโรงเรียนสังกัดสำนักการศึกษากรุงเทพมหานคร</w:t>
      </w:r>
      <w:r w:rsidR="00CA465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งส่วน</w:t>
      </w:r>
      <w:r w:rsidR="00A021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การ</w:t>
      </w:r>
      <w:r w:rsidR="00C2620F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สำนักการศึกษา กรุงเทพมหานคร แบบไม่มีค่าใช้จ่ายค่าอุปกรณ์และการติดตั้ง เพื่อลดค่าใช้จ่ายในหมวดสาธารณูปโภค</w:t>
      </w:r>
      <w:r w:rsidR="002646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ค่า</w:t>
      </w:r>
      <w:r w:rsidR="00C2620F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C036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06750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ในแต่</w:t>
      </w:r>
      <w:r w:rsidR="00BD39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เดือน</w:t>
      </w:r>
      <w:r w:rsidR="002D24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</w:t>
      </w:r>
      <w:r w:rsidR="002D2427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2D24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2D2427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 </w:t>
      </w:r>
    </w:p>
    <w:p w14:paraId="0BFECE15" w14:textId="3891EB39" w:rsidR="00FE6FD8" w:rsidRDefault="00C2620F" w:rsidP="00101FC5">
      <w:pPr>
        <w:spacing w:after="0" w:line="240" w:lineRule="auto"/>
        <w:ind w:right="77"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งการนี้เป็นไปตาม</w:t>
      </w:r>
      <w:r w:rsidR="0039500D" w:rsidRPr="00C139C3">
        <w:rPr>
          <w:rFonts w:ascii="TH SarabunPSK" w:eastAsiaTheme="minorHAnsi" w:hAnsi="TH SarabunPSK" w:cs="TH SarabunPSK"/>
          <w:sz w:val="32"/>
          <w:szCs w:val="32"/>
          <w:cs/>
        </w:rPr>
        <w:t xml:space="preserve">แผนยุทธศาสตร์ชาติ </w:t>
      </w:r>
      <w:r w:rsidR="0039500D" w:rsidRPr="00C139C3">
        <w:rPr>
          <w:rFonts w:ascii="TH SarabunPSK" w:eastAsiaTheme="minorHAnsi" w:hAnsi="TH SarabunPSK" w:cs="TH SarabunPSK"/>
          <w:sz w:val="32"/>
          <w:szCs w:val="32"/>
        </w:rPr>
        <w:t>(</w:t>
      </w:r>
      <w:r w:rsidR="0039500D" w:rsidRPr="00C139C3">
        <w:rPr>
          <w:rFonts w:ascii="TH SarabunPSK" w:eastAsiaTheme="minorHAnsi" w:hAnsi="TH SarabunPSK" w:cs="TH SarabunPSK"/>
          <w:sz w:val="32"/>
          <w:szCs w:val="32"/>
          <w:cs/>
        </w:rPr>
        <w:t>พ.ศ.</w:t>
      </w:r>
      <w:r w:rsidR="0039500D">
        <w:rPr>
          <w:rFonts w:ascii="TH SarabunPSK" w:eastAsiaTheme="minorHAnsi" w:hAnsi="TH SarabunPSK" w:cs="TH SarabunPSK" w:hint="cs"/>
          <w:sz w:val="32"/>
          <w:szCs w:val="32"/>
          <w:cs/>
        </w:rPr>
        <w:t>๒๕๖๑</w:t>
      </w:r>
      <w:r w:rsidR="0039500D" w:rsidRPr="00C139C3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="0039500D">
        <w:rPr>
          <w:rFonts w:ascii="TH SarabunPSK" w:eastAsiaTheme="minorHAnsi" w:hAnsi="TH SarabunPSK" w:cs="TH SarabunPSK" w:hint="cs"/>
          <w:sz w:val="32"/>
          <w:szCs w:val="32"/>
          <w:cs/>
        </w:rPr>
        <w:t>๒๕๘๐</w:t>
      </w:r>
      <w:r w:rsidR="0039500D" w:rsidRPr="00C139C3">
        <w:rPr>
          <w:rFonts w:ascii="TH SarabunPSK" w:eastAsiaTheme="minorHAnsi" w:hAnsi="TH SarabunPSK" w:cs="TH SarabunPSK"/>
          <w:sz w:val="32"/>
          <w:szCs w:val="32"/>
        </w:rPr>
        <w:t>)</w:t>
      </w:r>
      <w:r w:rsidR="0039500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FE6FD8" w:rsidRPr="00C139C3">
        <w:rPr>
          <w:rFonts w:ascii="TH SarabunPSK" w:eastAsiaTheme="minorHAnsi" w:hAnsi="TH SarabunPSK" w:cs="TH SarabunPSK"/>
          <w:sz w:val="32"/>
          <w:szCs w:val="32"/>
          <w:cs/>
        </w:rPr>
        <w:t>ยุทธศาสตร์ที่</w:t>
      </w:r>
      <w:r w:rsidR="00FE6FD8" w:rsidRPr="00C139C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E6FD8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="00FE6FD8" w:rsidRPr="00C139C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eastAsiaTheme="minorHAnsi" w:hAnsi="TH SarabunPSK" w:cs="TH SarabunPSK"/>
          <w:sz w:val="32"/>
          <w:szCs w:val="32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เน้นการสร้างการเติบโตบนคุณภาพชีวิตที่เป็นมิตรต่อสิ่งแวดล้อม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น้อมนำศาสตร์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ของพระราชาสู่การพัฒนาที่ยั่งยืน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คือ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“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มีความพอประมาณ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มีเหตุผล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มีภูมิคุ้มกัน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>”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 xml:space="preserve"> มาเป็นหลักในการจัดทำยุทธศาสตร์ชาติควบคู่กับการนำเป้าหมายของการพัฒนาที่ยั่งยืนทั้ง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6FD8">
        <w:rPr>
          <w:rFonts w:ascii="TH SarabunPSK" w:hAnsi="TH SarabunPSK" w:cs="TH SarabunPSK" w:hint="cs"/>
          <w:spacing w:val="4"/>
          <w:sz w:val="32"/>
          <w:szCs w:val="32"/>
          <w:cs/>
        </w:rPr>
        <w:t>๑๗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pacing w:val="4"/>
          <w:sz w:val="32"/>
          <w:szCs w:val="32"/>
          <w:cs/>
        </w:rPr>
        <w:t>เป้าหมาย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ธรรมาภิบาล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C139C3">
        <w:rPr>
          <w:rFonts w:ascii="TH SarabunPSK" w:hAnsi="TH SarabunPSK" w:cs="TH SarabunPSK"/>
          <w:sz w:val="32"/>
          <w:szCs w:val="32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พ</w:t>
      </w:r>
      <w:r w:rsidR="00FE6FD8" w:rsidRPr="00C139C3">
        <w:rPr>
          <w:rFonts w:ascii="TH SarabunPSK" w:hAnsi="TH SarabunPSK" w:cs="TH SarabunPSK"/>
          <w:sz w:val="32"/>
          <w:szCs w:val="32"/>
        </w:rPr>
        <w:t>.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ศ</w:t>
      </w:r>
      <w:r w:rsidR="00FE6FD8" w:rsidRPr="00C139C3">
        <w:rPr>
          <w:rFonts w:ascii="TH SarabunPSK" w:hAnsi="TH SarabunPSK" w:cs="TH SarabunPSK"/>
          <w:sz w:val="32"/>
          <w:szCs w:val="32"/>
        </w:rPr>
        <w:t>.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FD8">
        <w:rPr>
          <w:rFonts w:ascii="TH SarabunPSK" w:hAnsi="TH SarabunPSK" w:cs="TH SarabunPSK" w:hint="cs"/>
          <w:sz w:val="32"/>
          <w:szCs w:val="32"/>
          <w:cs/>
        </w:rPr>
        <w:t>๒๕๘๐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 xml:space="preserve"> สอดคล้องกับ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คำแถลงนโยบายของรัฐบาลที่นา</w:t>
      </w:r>
      <w:r w:rsidR="0092701C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ธาร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EA04F5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นายกรัฐมนตรี ได้แถลงต่อรัฐสภา เมื่อวัน</w:t>
      </w:r>
      <w:r w:rsidR="00290121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</w:t>
      </w:r>
      <w:r w:rsidR="00C0148F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๓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กันยายน ๒๕๖</w:t>
      </w:r>
      <w:r w:rsidR="00C0148F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๗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555E2" w:rsidRPr="00A8091D">
        <w:rPr>
          <w:rFonts w:ascii="TH SarabunPSK" w:hAnsi="TH SarabunPSK" w:cs="TH SarabunPSK" w:hint="cs"/>
          <w:sz w:val="32"/>
          <w:szCs w:val="32"/>
          <w:cs/>
          <w:lang w:bidi="th-TH"/>
        </w:rPr>
        <w:t>ระบุความท้าทาย</w:t>
      </w:r>
      <w:r w:rsidR="00FE19E2" w:rsidRPr="00A809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๖</w:t>
      </w:r>
      <w:r w:rsidR="00FE19E2" w:rsidRPr="00A8091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E19E2" w:rsidRPr="00A809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19E2" w:rsidRPr="00A8091D">
        <w:rPr>
          <w:rFonts w:ascii="TH SarabunPSK" w:hAnsi="TH SarabunPSK" w:cs="TH SarabunPSK"/>
          <w:sz w:val="32"/>
          <w:szCs w:val="32"/>
          <w:cs/>
          <w:lang w:bidi="th-TH"/>
        </w:rPr>
        <w:t>สภาวะการเปลี่ยนแปลงสภาพภูมิอากาศของโลก ส่งผลกระทบ</w:t>
      </w:r>
      <w:r w:rsidR="00FE19E2" w:rsidRPr="00A8091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ภาคเกษตรกรรม-ท่องเที่ยว</w:t>
      </w:r>
      <w:r w:rsidR="00FE19E2" w:rsidRPr="00A809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FE6FD8" w:rsidRPr="00A8091D">
        <w:rPr>
          <w:rFonts w:ascii="TH SarabunPSK" w:hAnsi="TH SarabunPSK" w:cs="TH SarabunPSK"/>
          <w:sz w:val="32"/>
          <w:szCs w:val="32"/>
          <w:cs/>
        </w:rPr>
        <w:t>มี</w:t>
      </w:r>
      <w:r w:rsidR="00FE6FD8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โยบายเร่งด่วน คือ </w:t>
      </w:r>
      <w:r w:rsidR="00E42123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นโยบายที่ </w:t>
      </w:r>
      <w:r w:rsidR="00E42123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๓</w:t>
      </w:r>
      <w:r w:rsidR="00E42123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42123" w:rsidRPr="00A8091D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ลดราคาค่าพลังงานและสาธารณูปโภค</w:t>
      </w:r>
      <w:r w:rsidR="00E42123" w:rsidRPr="00A8091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เช่นเดียวกับกรุงเทพมหานคร</w:t>
      </w:r>
      <w:r w:rsidR="001E1D7B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FE6FD8" w:rsidRPr="00C139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ุงเทพฯ </w:t>
      </w:r>
      <w:r w:rsidR="00FE6F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๙</w:t>
      </w:r>
      <w:r w:rsidR="00FE6FD8" w:rsidRPr="00C139C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E6FD8" w:rsidRPr="00C139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ิติ กรุงเทพฯ เมืองน่าอยู่สำหรับทุกคน</w:t>
      </w:r>
      <w:r w:rsidR="00FE6FD8" w:rsidRPr="00C13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A4A">
        <w:rPr>
          <w:rFonts w:ascii="TH SarabunPSK" w:hAnsi="TH SarabunPSK" w:cs="TH SarabunPSK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ตาม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>แนวคิด</w:t>
      </w:r>
      <w:r w:rsidR="00F92B6C">
        <w:rPr>
          <w:rFonts w:ascii="TH SarabunPSK" w:hAnsi="TH SarabunPSK" w:cs="TH SarabunPSK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ESG (Environment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>สิ่งแวดล้อม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, Social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สังคม และ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Governance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ธรรมาภิบาล) พลิกโฉมกรุงเทพมหานคร ในงาน </w:t>
      </w:r>
      <w:r w:rsidR="00FE6FD8" w:rsidRPr="00C139C3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Redefining the Future of ESG in </w:t>
      </w:r>
      <w:r w:rsidR="00FE6FD8" w:rsidRPr="00C160F8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</w:rPr>
        <w:t>Thailand</w:t>
      </w:r>
      <w:r w:rsidR="00FE6FD8" w:rsidRPr="00C160F8">
        <w:rPr>
          <w:rFonts w:ascii="TH SarabunPSK" w:hAnsi="TH SarabunPSK" w:cs="TH SarabunPSK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ะเด็นสำคัญ คือ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</w:rPr>
        <w:t> 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ปลอดภัยดี</w:t>
      </w:r>
      <w:r w:rsidR="00FE6FD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เดินทางดี สุขภาพดี สร้างสรรค์ดี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</w:rPr>
        <w:t> 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สิ่งแวดล้อมดี</w:t>
      </w:r>
      <w:r w:rsidR="00FE6FD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โครงสร้างดีบริหารจัดการดี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</w:rPr>
        <w:t> 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เรียนดี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</w:rPr>
        <w:t> 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และเศรษฐกิจดี</w:t>
      </w:r>
      <w:r w:rsidR="00FE6FD8" w:rsidRPr="00C160F8">
        <w:rPr>
          <w:rFonts w:ascii="Arial" w:hAnsi="Arial" w:cs="Arial"/>
          <w:color w:val="222222"/>
        </w:rPr>
        <w:t> </w:t>
      </w:r>
      <w:r w:rsidR="00596571">
        <w:rPr>
          <w:rFonts w:ascii="Arial" w:hAnsi="Arial" w:cs="Browallia New" w:hint="cs"/>
          <w:color w:val="222222"/>
          <w:szCs w:val="30"/>
          <w:cs/>
          <w:lang w:bidi="th-TH"/>
        </w:rPr>
        <w:t>โดย</w:t>
      </w:r>
      <w:r w:rsidR="00FE6FD8">
        <w:rPr>
          <w:rFonts w:ascii="Arial" w:hAnsi="Arial" w:cs="Browallia New" w:hint="cs"/>
          <w:color w:val="222222"/>
          <w:szCs w:val="30"/>
          <w:cs/>
        </w:rPr>
        <w:t>ด้าน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ปลอดภัยดี</w:t>
      </w:r>
      <w:r w:rsidR="00FE6FD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และด้าน</w:t>
      </w:r>
      <w:r w:rsidR="00FE6FD8" w:rsidRPr="00C160F8">
        <w:rPr>
          <w:rFonts w:ascii="TH SarabunPSK" w:hAnsi="TH SarabunPSK" w:cs="TH SarabunPSK"/>
          <w:color w:val="222222"/>
          <w:sz w:val="32"/>
          <w:szCs w:val="32"/>
          <w:cs/>
        </w:rPr>
        <w:t>สิ่งแวดล้อมดี</w:t>
      </w:r>
      <w:r w:rsidR="00FE6FD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</w:p>
    <w:p w14:paraId="2E47555A" w14:textId="7E9B9887" w:rsidR="00BF59FE" w:rsidRPr="0080518C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 (น้ำมัน ถ่านหิน) 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</w:t>
      </w:r>
      <w:r w:rsidR="00B304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) ที่สร้างปัญหาสุขภาพทางการหายใจให้กับชุมชนเมืองในเขตกรุงเทพมหานคร </w:t>
      </w:r>
      <w:r w:rsidR="008051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ึงแม้ว่าแต่ละโรงเรียนจะมีการ</w:t>
      </w:r>
      <w:r w:rsidR="007803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ร้างห้องเรียนปลอดฝุ่น</w:t>
      </w:r>
      <w:r w:rsidR="00EE1D6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ช่วยให้นักเรียน</w:t>
      </w:r>
      <w:r w:rsidR="00B205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อดภัย</w:t>
      </w:r>
      <w:r w:rsidR="00BF59F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ฝุ่นละอองขนาดเล็ก </w:t>
      </w:r>
      <w:r w:rsidR="00803B4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ทั้งนี้จะตามมา</w:t>
      </w:r>
      <w:r w:rsidR="00F815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ือ</w:t>
      </w:r>
      <w:r w:rsidR="00803B4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ใช้จ่ายทางไฟฟ้าที่สูงขึ้น</w:t>
      </w:r>
    </w:p>
    <w:p w14:paraId="7D423453" w14:textId="2787B122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</w:t>
      </w:r>
      <w:r w:rsidR="00D12EB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ติดตั้ง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ใช้งานตลอดเวล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บริษัทยุติ</w:t>
      </w:r>
      <w:r w:rsidR="0038740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ดำเนินงา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61E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B321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ไฟฟ้าอีกต่อไป กรณีที่</w:t>
      </w:r>
      <w:r w:rsidR="00EB115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ในการตั้งงบประมาณการบำรุงรั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ไม่</w:t>
      </w:r>
      <w:r w:rsidR="003553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ออกไปโดยไม่มีการเรียกเก็บค่าใช้จ่าย</w:t>
      </w:r>
      <w:r w:rsidR="002D55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ด ๆ</w:t>
      </w:r>
    </w:p>
    <w:p w14:paraId="5F8DCF54" w14:textId="30B0E720" w:rsidR="00C91B57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</w:t>
      </w:r>
      <w:r w:rsidR="00760F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ศึกษ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91B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ปฎิบัติ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</w:t>
      </w:r>
    </w:p>
    <w:p w14:paraId="36090D89" w14:textId="486443DE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r w:rsidRPr="00386BAE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386BA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386BAE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3830D1EC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นายอภิมุข พัฒนศาสตร์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r w:rsidR="006E2ED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14:paraId="4B884069" w14:textId="77777777" w:rsidTr="00706735">
        <w:tc>
          <w:tcPr>
            <w:tcW w:w="3116" w:type="dxa"/>
          </w:tcPr>
          <w:p w14:paraId="00D4694F" w14:textId="77777777" w:rsidR="00B83D65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8F5ED9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77319294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AD7B4F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114BD5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63850141" w14:textId="3DA29A09" w:rsidR="0C8C612D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526E5FDE" w14:textId="22C44960" w:rsidR="008115A1" w:rsidRPr="00114BD5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2F15ADE" w14:textId="69CDB0CF" w:rsidR="000E6558" w:rsidRDefault="000E6558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 ท่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สงค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าร่วมโครงการนี้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[    ]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ร่วม</w:t>
      </w:r>
    </w:p>
    <w:p w14:paraId="56945CF6" w14:textId="77777777" w:rsidR="00653CC6" w:rsidRDefault="00653CC6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36918" w:rsidRDefault="00262CBD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9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กประสงค์</w:t>
      </w:r>
      <w:r w:rsidRPr="00E369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้าร่วมโครงการ</w:t>
      </w:r>
      <w:r w:rsidRPr="00E369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ตอบข้อ ๖ - ๑๒</w:t>
      </w:r>
      <w:r w:rsidR="007217BB" w:rsidRPr="00E3691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Default="00653CC6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14BF3232" w:rsidR="0C8C612D" w:rsidRPr="00114BD5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๖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7A0FCAE6" w:rsidR="0C8C612D" w:rsidRPr="00114BD5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๗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3C4BF135" w:rsidR="0C8C612D" w:rsidRPr="00114BD5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๘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3C7BE2DA" w:rsidR="0C8C612D" w:rsidRPr="00114BD5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๙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7BDE25B5" w:rsidR="0C8C612D" w:rsidRPr="00114BD5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๑๐</w:t>
      </w:r>
      <w:r w:rsidR="0C8C612D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</w:t>
      </w:r>
    </w:p>
    <w:p w14:paraId="2BFB2708" w14:textId="4B8AF3C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๑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08488414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๒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ท่าน</w:t>
      </w:r>
      <w:r w:rsidR="00365B23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ีความ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กี่ยวกั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</w:t>
      </w:r>
      <w:r w:rsidR="000174B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</w:t>
      </w:r>
      <w:r w:rsidR="00171A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44BD70EB" w14:textId="6314BE5B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4E0B5457" w14:textId="5F3F9D5F" w:rsidR="008115A1" w:rsidRPr="00114BD5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0DA615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0914F920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</w:t>
      </w:r>
      <w:r w:rsidR="00A950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ลก</w:t>
      </w:r>
      <w:r w:rsidR="001838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601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="000601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้าวหน้า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ต่าง ๆ มากมาย</w:t>
      </w:r>
      <w:r w:rsidR="000601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ขึ้นมา และเป็นสาเหตุให้เกิดภัยพิบัติทางธรรมชาติที่รุนแรงเพิ่มมากขึ้นในสถานที่ต่าง ๆ ทั่วโลก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รรมชาติ</w:t>
      </w:r>
      <w:r w:rsidR="002D445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กขึ้น ปีนี้ </w:t>
      </w:r>
      <w:r w:rsidR="00E9554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๒๕๖๗</w:t>
      </w:r>
      <w:r w:rsidR="00E9554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จากน้ำท่วมที่รุนแรง</w:t>
      </w:r>
      <w:r w:rsidR="00E9554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ลังสร้างปัญหาให้กลับ</w:t>
      </w:r>
      <w:r w:rsidR="00C06B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จากความวิปริตแปรปวน</w:t>
      </w:r>
      <w:r w:rsidR="00743A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อากาศ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04A5F873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วะโลกร้อน </w:t>
      </w:r>
      <w:r w:rsidR="007D7F8A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  <w:r w:rsidR="000F002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สผ.) ระบุว่าในปี พ.ศ.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CFD4076" w14:textId="77777777" w:rsidR="004C18DD" w:rsidRDefault="00E54E5A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สเปย์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3EE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07608972" w14:textId="08F11F43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</w:t>
      </w:r>
      <w:r w:rsidR="008B375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B375F" w:rsidRPr="0097064C">
        <w:rPr>
          <w:rFonts w:ascii="TH SarabunPSK" w:hAnsi="TH SarabunPSK" w:cs="TH SarabunPSK"/>
          <w:sz w:val="32"/>
          <w:szCs w:val="32"/>
          <w:cs/>
        </w:rPr>
        <w:t>(</w:t>
      </w:r>
      <w:r w:rsidR="008B375F" w:rsidRPr="0097064C">
        <w:rPr>
          <w:rFonts w:ascii="TH SarabunPSK" w:hAnsi="TH SarabunPSK" w:cs="TH SarabunPSK"/>
          <w:sz w:val="32"/>
          <w:szCs w:val="32"/>
        </w:rPr>
        <w:t xml:space="preserve">Clean Energy) </w:t>
      </w:r>
      <w:r w:rsidR="008B375F" w:rsidRPr="0097064C">
        <w:rPr>
          <w:rFonts w:ascii="TH SarabunPSK" w:hAnsi="TH SarabunPSK" w:cs="TH SarabunPSK"/>
          <w:sz w:val="32"/>
          <w:szCs w:val="32"/>
          <w:cs/>
        </w:rPr>
        <w:t xml:space="preserve">คือ 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 การแปรรูป การนำไปใช้งาน ไปจนถึงการจัดการของเสีย โดยเฉพาะการปล่อยก๊าซคาร์บอนไดออกไซด์ ซึ่งเป็นต้นเหตุสำคัญของการเกิดภาวะโลกร้อน </w:t>
      </w:r>
      <w:r w:rsidR="008B375F" w:rsidRPr="00763798">
        <w:rPr>
          <w:rFonts w:ascii="TH SarabunPSK" w:hAnsi="TH SarabunPSK" w:cs="TH SarabunPSK" w:hint="cs"/>
          <w:sz w:val="32"/>
          <w:szCs w:val="32"/>
          <w:cs/>
        </w:rPr>
        <w:t xml:space="preserve">รวมถึงภาวะฝุ่น </w:t>
      </w:r>
      <w:r w:rsidR="008B375F" w:rsidRPr="00763798">
        <w:rPr>
          <w:rFonts w:ascii="TH SarabunPSK" w:hAnsi="TH SarabunPSK" w:cs="TH SarabunPSK"/>
          <w:sz w:val="32"/>
          <w:szCs w:val="32"/>
        </w:rPr>
        <w:t xml:space="preserve">PM </w:t>
      </w:r>
      <w:r w:rsidR="008B375F" w:rsidRPr="00763798">
        <w:rPr>
          <w:rFonts w:ascii="TH SarabunPSK" w:hAnsi="TH SarabunPSK" w:cs="TH SarabunPSK" w:hint="cs"/>
          <w:sz w:val="32"/>
          <w:szCs w:val="32"/>
          <w:cs/>
        </w:rPr>
        <w:t>๒.๕</w:t>
      </w:r>
      <w:r w:rsidR="00907E5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32471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มายความว่า ยิ่งใช้ไฟฟ้าจากโซล่าเซลล์มากเท่าใดจะ</w:t>
      </w:r>
      <w:r w:rsidR="00B2634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ส่งผลให้เกิด </w:t>
      </w:r>
      <w:r w:rsidR="00B2634C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PM </w:t>
      </w:r>
      <w:r w:rsidR="00B2634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๒.๕ </w:t>
      </w:r>
      <w:r w:rsidR="005C3331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ลด</w:t>
      </w:r>
      <w:r w:rsidR="00B2634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ลง</w:t>
      </w:r>
      <w:r w:rsidR="005C3331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ำกัด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อง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618E7562" w14:textId="442291E2" w:rsidR="001F56BD" w:rsidRDefault="008918D9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ิดตั้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E813D7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ป็นการ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6899AC6F" w14:textId="3DF5364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B90765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>ค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01D02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114BD5">
        <w:rPr>
          <w:rFonts w:ascii="TH SarabunIT๙" w:hAnsi="TH SarabunIT๙" w:cs="TH SarabunIT๙"/>
          <w:sz w:val="32"/>
          <w:szCs w:val="32"/>
        </w:rPr>
        <w:t>Solar Rooftop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</w:t>
      </w:r>
      <w:r w:rsidR="00A46C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กับมี</w:t>
      </w:r>
      <w:r w:rsidR="00A46C51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ของรั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302C56D9" w14:textId="483CF4C1" w:rsidR="00D008D9" w:rsidRPr="00D008D9" w:rsidRDefault="00D008D9" w:rsidP="00AA765B">
      <w:pPr>
        <w:pStyle w:val="ae"/>
        <w:numPr>
          <w:ilvl w:val="0"/>
          <w:numId w:val="20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ีการติดตั้ง</w:t>
      </w:r>
      <w:r w:rsidR="005F52B3"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</w:t>
      </w:r>
      <w:r w:rsidR="005F52B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ลิตไฟฟ้าจากพลังงานแสงอาทิตย์แบบติดตั้งบนหลังคา</w:t>
      </w:r>
      <w:r w:rsidR="005F52B3">
        <w:rPr>
          <w:rFonts w:ascii="TH SarabunIT๙" w:hAnsi="TH SarabunIT๙" w:cs="TH SarabunIT๙" w:hint="cs"/>
          <w:sz w:val="32"/>
          <w:szCs w:val="32"/>
          <w:cs/>
          <w:lang w:bidi="th-TH"/>
        </w:rPr>
        <w:t>ในที่ราชพัสดุที่อยู่ใน</w:t>
      </w:r>
      <w:r w:rsidR="003671C8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ครอบครองของส่วนราชการ/องค์กรปกครองส่วนท้องถิ่น (อปท.)</w:t>
      </w:r>
      <w:r w:rsidR="000053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เป็นผู้ใช้ที่ราชพัสดุและ</w:t>
      </w:r>
      <w:r w:rsidR="00AA765B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ครอบครองใช้ประโยชน์ที่ราชพัสดุ</w:t>
      </w:r>
    </w:p>
    <w:p w14:paraId="0C03E539" w14:textId="77777777" w:rsidR="00881417" w:rsidRDefault="00BB3B5C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.๑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</w:t>
      </w:r>
      <w:r w:rsidR="006B06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</w:t>
      </w:r>
      <w:r w:rsidR="004A395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AD69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อกสาร ๒)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ดยไม่มีไฟฟ้าส่วนเกินหรือมีกระแสไฟฟ้าไหลกลับระบบจำหน่ายไฟฟ้า (</w:t>
      </w:r>
      <w:r w:rsidR="00182A63"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114BD5">
        <w:rPr>
          <w:rFonts w:ascii="TH SarabunIT๙" w:hAnsi="TH SarabunIT๙" w:cs="TH SarabunIT๙"/>
          <w:sz w:val="32"/>
          <w:szCs w:val="32"/>
        </w:rPr>
        <w:t>Grid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31E85C42" w:rsidR="00182A63" w:rsidRPr="00114BD5" w:rsidRDefault="00881417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.๒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="00182A63"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114BD5">
        <w:rPr>
          <w:rFonts w:ascii="TH SarabunIT๙" w:hAnsi="TH SarabunIT๙" w:cs="TH SarabunIT๙"/>
          <w:sz w:val="32"/>
          <w:szCs w:val="32"/>
        </w:rPr>
        <w:t>Grid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40173C28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4F9F96F3" w14:textId="4038783D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ค ๐๓๑</w:t>
      </w:r>
      <w:r w:rsidR="00A6652C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A6652C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A665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6652C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A6652C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A6652C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๗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 โรงเรียนสามารถติดตั้งโซล่าเซลล์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786E5A9F" w14:textId="77777777" w:rsidR="00182A63" w:rsidRPr="00114BD5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02701C9" w:rsidRPr="007A718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</w:t>
      </w:r>
      <w:r w:rsidR="002701C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701C9" w:rsidRPr="007A718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ค่าไฟฟ้า)</w:t>
      </w:r>
      <w:r w:rsidR="002701C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701C9" w:rsidRPr="007A718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โรงเรียน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7379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0737994" w:rsidRPr="007379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</w:t>
      </w:r>
      <w:r w:rsidR="00737994" w:rsidRPr="007379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41DDD5F" w:rsidR="0C8C612D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๑๕๖</w:t>
      </w:r>
      <w:r w:rsidRPr="00C91BA5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6C30C6FC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๔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114BD5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๔. </w:t>
      </w:r>
      <w:r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03AF4B66" w14:textId="4EFFF5AE" w:rsidR="0089260B" w:rsidRPr="00C91BA5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="00BF3638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๘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 </w:t>
      </w:r>
    </w:p>
    <w:p w14:paraId="76EC3AC7" w14:textId="085344BF" w:rsidR="0089260B" w:rsidRPr="00114BD5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๔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๐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 xml:space="preserve"> 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๘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7D80F6D3" w:rsidR="0089260B" w:rsidRPr="003C2652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เป็นผู้นำในการนำโซล่าเซลล์มาใช้ประโยชน์ด้านการอนุรักษ์และใช้พลังงานสะอาด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0FA8FBF" w14:textId="602BDEC6" w:rsidR="0089260B" w:rsidRPr="003C2652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0769833C" w14:textId="77777777" w:rsidR="0089260B" w:rsidRPr="00114BD5" w:rsidRDefault="0089260B" w:rsidP="008926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3C2E011E" w:rsidR="0C8C612D" w:rsidRPr="00114BD5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FC705B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CA460B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ลักษณะโครง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035F5420" w:rsidR="00CA460B" w:rsidRPr="001B4B70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/>
        </w:rPr>
      </w:pPr>
      <w:r w:rsidRPr="001B4B70">
        <w:rPr>
          <w:rFonts w:ascii="TH SarabunPSK" w:hAnsi="TH SarabunPSK" w:cs="TH SarabunPSK"/>
          <w:spacing w:val="-4"/>
          <w:cs/>
        </w:rPr>
        <w:t>เป็นโครงการตามยุทธศาสตร์ และเป็นโครงการใหม่</w:t>
      </w:r>
      <w:r w:rsidR="000D5384">
        <w:rPr>
          <w:rFonts w:ascii="TH SarabunPSK" w:hAnsi="TH SarabunPSK" w:cs="TH SarabunPSK" w:hint="cs"/>
          <w:spacing w:val="-4"/>
          <w:cs/>
        </w:rPr>
        <w:t xml:space="preserve"> </w:t>
      </w:r>
      <w:r w:rsidRPr="000D5384">
        <w:rPr>
          <w:rFonts w:ascii="TH SarabunPSK" w:hAnsi="TH SarabunPSK" w:cs="TH SarabunPSK"/>
          <w:spacing w:val="-12"/>
          <w:cs/>
        </w:rPr>
        <w:t xml:space="preserve">ความสอดคล้องหรือเชื่อมโยงกับยุทธศาสตร์/แผน </w:t>
      </w:r>
      <w:r w:rsidRPr="001B4B70">
        <w:rPr>
          <w:rFonts w:ascii="TH SarabunPSK" w:hAnsi="TH SarabunPSK" w:cs="TH SarabunPSK"/>
          <w:spacing w:val="-12"/>
          <w:cs/>
        </w:rPr>
        <w:t xml:space="preserve">สอดคล้องกับยุทธศาสตร์ชาติ พ.ศ. ๒๕๖๑ </w:t>
      </w:r>
      <w:r w:rsidRPr="001B4B70">
        <w:rPr>
          <w:rFonts w:ascii="TH SarabunPSK" w:hAnsi="TH SarabunPSK" w:cs="TH SarabunPSK"/>
          <w:spacing w:val="-12"/>
        </w:rPr>
        <w:t xml:space="preserve">– </w:t>
      </w:r>
      <w:r w:rsidRPr="001B4B70">
        <w:rPr>
          <w:rFonts w:ascii="TH SarabunPSK" w:hAnsi="TH SarabunPSK" w:cs="TH SarabunPSK"/>
          <w:spacing w:val="-12"/>
          <w:cs/>
        </w:rPr>
        <w:t>๒๕๘๐</w:t>
      </w:r>
      <w:r w:rsidRPr="001B4B70">
        <w:rPr>
          <w:rFonts w:ascii="TH SarabunPSK" w:hAnsi="TH SarabunPSK" w:cs="TH SarabunPSK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  การพัฒนาและเสริมสร้างศักยภาพทรัพยากรมนุษย์ แผนการศึกษาชาติ พ.ศ. 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พ.ศ. ๒๕๖๑ </w:t>
      </w:r>
      <w:r w:rsidRPr="001B4B70">
        <w:rPr>
          <w:rFonts w:ascii="TH SarabunPSK" w:hAnsi="TH SarabunPSK" w:cs="TH SarabunPSK"/>
          <w:spacing w:val="-4"/>
        </w:rPr>
        <w:t xml:space="preserve">– </w:t>
      </w:r>
      <w:r w:rsidRPr="001B4B70">
        <w:rPr>
          <w:rFonts w:ascii="TH SarabunPSK" w:hAnsi="TH SarabunPSK" w:cs="TH SarabunPSK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Pr="001B4B70">
        <w:rPr>
          <w:rFonts w:ascii="TH SarabunPSK" w:hAnsi="TH SarabunPSK" w:cs="TH SarabunPSK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1B4B70">
        <w:rPr>
          <w:rFonts w:ascii="TH SarabunPSK" w:hAnsi="TH SarabunPSK" w:cs="TH SarabunPSK"/>
          <w:spacing w:val="-4"/>
          <w:cs/>
        </w:rPr>
        <w:t>ยุทธศาสตร์ย่อยที่ ๒.๑ คุ</w:t>
      </w:r>
      <w:r w:rsidRPr="001B4B70">
        <w:rPr>
          <w:rFonts w:ascii="TH SarabunPSK" w:hAnsi="TH SarabunPSK" w:cs="TH SarabunPSK"/>
          <w:cs/>
        </w:rPr>
        <w:t>ณภาพสิ่งแวดล้อมยั่งยืน</w:t>
      </w:r>
      <w:r w:rsidR="007D7966">
        <w:rPr>
          <w:rFonts w:ascii="TH SarabunPSK" w:hAnsi="TH SarabunPSK" w:cs="TH SarabunPSK" w:hint="cs"/>
          <w:cs/>
        </w:rPr>
        <w:t xml:space="preserve"> </w:t>
      </w:r>
      <w:r w:rsidRPr="001B4B70">
        <w:rPr>
          <w:rFonts w:ascii="TH SarabunPSK" w:hAnsi="TH SarabunPSK" w:cs="TH SarabunPSK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1B4B70">
        <w:rPr>
          <w:rFonts w:ascii="TH SarabunPSK" w:hAnsi="TH SarabunPSK" w:cs="TH SarabunPSK"/>
        </w:rPr>
        <w:t xml:space="preserve"> </w:t>
      </w:r>
      <w:r w:rsidRPr="001B4B70">
        <w:rPr>
          <w:rFonts w:ascii="TH SarabunPSK" w:hAnsi="TH SarabunPSK" w:cs="TH SarabunPSK"/>
          <w:cs/>
        </w:rPr>
        <w:t>โปร่งใส และประสิทธิภาพสูง</w:t>
      </w:r>
      <w:r w:rsidRPr="001B4B70">
        <w:rPr>
          <w:rFonts w:ascii="TH SarabunPSK" w:hAnsi="TH SarabunPSK" w:cs="TH SarabunPSK" w:hint="cs"/>
          <w:cs/>
        </w:rPr>
        <w:t xml:space="preserve"> </w:t>
      </w:r>
      <w:r w:rsidRPr="001B4B70">
        <w:rPr>
          <w:rFonts w:ascii="TH SarabunPSK" w:hAnsi="TH SarabunPSK" w:cs="TH SarabunPSK"/>
          <w:cs/>
        </w:rPr>
        <w:t>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1B4B70">
        <w:rPr>
          <w:rFonts w:ascii="TH SarabunPSK" w:hAnsi="TH SarabunPSK" w:cs="TH SarabunPSK"/>
        </w:rPr>
        <w:t xml:space="preserve"> </w:t>
      </w:r>
      <w:r w:rsidRPr="001B4B70">
        <w:rPr>
          <w:rFonts w:ascii="TH SarabunPSK" w:hAnsi="TH SarabunPSK" w:cs="TH SarabunPSK"/>
          <w:cs/>
        </w:rPr>
        <w:t>เท่าทันอย่างต่อเนื่อง</w:t>
      </w:r>
      <w:r w:rsidRPr="001B4B70">
        <w:rPr>
          <w:rFonts w:ascii="TH SarabunPSK" w:hAnsi="TH SarabunPSK" w:cs="TH SarabunPSK" w:hint="cs"/>
          <w:cs/>
        </w:rPr>
        <w:t xml:space="preserve"> </w:t>
      </w:r>
      <w:r w:rsidRPr="001B4B70">
        <w:rPr>
          <w:rFonts w:ascii="TH SarabunPSK" w:hAnsi="TH SarabunPSK" w:cs="TH SarabunPSK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</w:t>
      </w:r>
      <w:r w:rsidRPr="001B4B70">
        <w:rPr>
          <w:rFonts w:ascii="TH SarabunPSK" w:hAnsi="TH SarabunPSK" w:cs="TH SarabunPSK"/>
          <w:shd w:val="clear" w:color="auto" w:fill="FFFFFF"/>
          <w:cs/>
        </w:rPr>
        <w:t xml:space="preserve">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1B4B70">
        <w:rPr>
          <w:rFonts w:ascii="TH SarabunPSK" w:hAnsi="TH SarabunPSK" w:cs="TH SarabunPSK" w:hint="cs"/>
          <w:cs/>
        </w:rPr>
        <w:t xml:space="preserve"> </w:t>
      </w:r>
      <w:r w:rsidRPr="001B4B70">
        <w:rPr>
          <w:rFonts w:ascii="TH SarabunPSK" w:hAnsi="TH SarabunPSK" w:cs="TH SarabunPSK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พ.ศ.๒๕๖๘ ยุทธศาสตร์ที่ ๓ การลดความเหลื่อมล้ำด้วยการบริหารเมืองรูปแบบอารยะสำหรับทุกคน ยุทธศาสตร์ย่อยที่ ๓.๔ การศึกษาและการเรียนรู้ตลอดชีวิต เป้าประสงค์ </w:t>
      </w:r>
      <w:r w:rsidRPr="001B4B70">
        <w:rPr>
          <w:rFonts w:ascii="TH SarabunPSK" w:hAnsi="TH SarabunPSK" w:cs="TH SarabunPSK"/>
          <w:spacing w:val="-6"/>
        </w:rPr>
        <w:t xml:space="preserve">KR </w:t>
      </w:r>
      <w:r w:rsidRPr="001B4B70">
        <w:rPr>
          <w:rFonts w:ascii="TH SarabunPSK" w:hAnsi="TH SarabunPSK" w:cs="TH SarabunPSK"/>
          <w:spacing w:val="-6"/>
          <w:cs/>
        </w:rPr>
        <w:t xml:space="preserve">๕ พัฒนาการการจัดการศึกษาและแหล่งเรียนรู้ทั้งในเชิงปริมาณและเชิงคุณภาพ กลยุทธ์ ๓.๔.๕ ปรับปรุงหลักสูตรและการจัดการการศึกษาและแหล่งเรียนรู้ ทั้งในเชิงปริมาณและเชิงคุณภาพ </w:t>
      </w:r>
      <w:r w:rsidRPr="001B4B70">
        <w:rPr>
          <w:rFonts w:ascii="TH SarabunPSK" w:hAnsi="TH SarabunPSK" w:cs="TH SarabunPSK"/>
          <w:spacing w:val="-6"/>
        </w:rPr>
        <w:t xml:space="preserve">KPI </w:t>
      </w:r>
      <w:r w:rsidRPr="001B4B70">
        <w:rPr>
          <w:rFonts w:ascii="TH SarabunPSK" w:hAnsi="TH SarabunPSK" w:cs="TH SarabunPSK"/>
          <w:spacing w:val="-6"/>
          <w:cs/>
        </w:rPr>
        <w:t>๓</w:t>
      </w:r>
      <w:r w:rsidRPr="001B4B70">
        <w:rPr>
          <w:rFonts w:ascii="TH SarabunPSK" w:hAnsi="TH SarabunPSK" w:cs="TH SarabunPSK"/>
          <w:spacing w:val="-6"/>
        </w:rPr>
        <w:t>.</w:t>
      </w:r>
      <w:r w:rsidRPr="001B4B70">
        <w:rPr>
          <w:rFonts w:ascii="TH SarabunPSK" w:hAnsi="TH SarabunPSK" w:cs="TH SarabunPSK"/>
          <w:spacing w:val="-6"/>
          <w:cs/>
        </w:rPr>
        <w:t>๔</w:t>
      </w:r>
      <w:r w:rsidRPr="001B4B70">
        <w:rPr>
          <w:rFonts w:ascii="TH SarabunPSK" w:hAnsi="TH SarabunPSK" w:cs="TH SarabunPSK"/>
          <w:spacing w:val="-6"/>
        </w:rPr>
        <w:t>.</w:t>
      </w:r>
      <w:r w:rsidRPr="001B4B70">
        <w:rPr>
          <w:rFonts w:ascii="TH SarabunPSK" w:hAnsi="TH SarabunPSK" w:cs="TH SarabunPSK"/>
          <w:spacing w:val="-6"/>
          <w:cs/>
        </w:rPr>
        <w:t>๕</w:t>
      </w:r>
      <w:r w:rsidRPr="001B4B70">
        <w:rPr>
          <w:rFonts w:ascii="TH SarabunPSK" w:hAnsi="TH SarabunPSK" w:cs="TH SarabunPSK"/>
          <w:spacing w:val="-6"/>
        </w:rPr>
        <w:t>.</w:t>
      </w:r>
      <w:r w:rsidRPr="001B4B70">
        <w:rPr>
          <w:rFonts w:ascii="TH SarabunPSK" w:hAnsi="TH SarabunPSK" w:cs="TH SarabunPSK"/>
          <w:spacing w:val="-6"/>
          <w:cs/>
        </w:rPr>
        <w:t>๑</w:t>
      </w:r>
      <w:r w:rsidRPr="001B4B70">
        <w:rPr>
          <w:rFonts w:ascii="TH SarabunPSK" w:hAnsi="TH SarabunPSK" w:cs="TH SarabunPSK"/>
          <w:spacing w:val="-6"/>
        </w:rPr>
        <w:t xml:space="preserve"> </w:t>
      </w:r>
      <w:r w:rsidRPr="001B4B70">
        <w:rPr>
          <w:rFonts w:ascii="TH SarabunPSK" w:hAnsi="TH SarabunPSK" w:cs="TH SarabunPSK"/>
          <w:spacing w:val="-6"/>
          <w:cs/>
        </w:rPr>
        <w:t>โรงเรียนมีหลักสูตรที่พัฒนาขึ้นเพื่อส่งเสริมให้มีการจัดการศึกษาที่มีคุณภาพและทันสมัย สนับสนุนโยบายผู้ว่าราชการกรุงเทพมหานคร นโยบาย</w:t>
      </w:r>
      <w:r w:rsidRPr="001B4B70">
        <w:rPr>
          <w:rFonts w:ascii="TH SarabunPSK" w:hAnsi="TH SarabunPSK" w:cs="TH SarabunPSK"/>
          <w:cs/>
        </w:rPr>
        <w:t>ให้</w:t>
      </w:r>
      <w:r w:rsidRPr="001B4B70">
        <w:rPr>
          <w:rFonts w:ascii="TH SarabunPSK" w:hAnsi="TH SarabunPSK" w:cs="TH SarabunPSK"/>
          <w:spacing w:val="-10"/>
          <w:cs/>
        </w:rPr>
        <w:t>การศึกษา พัฒนานักเรียนสู่พลเมืองโลก (</w:t>
      </w:r>
      <w:r w:rsidRPr="001B4B70">
        <w:rPr>
          <w:rFonts w:ascii="TH SarabunPSK" w:hAnsi="TH SarabunPSK" w:cs="TH SarabunPSK"/>
          <w:spacing w:val="-10"/>
        </w:rPr>
        <w:t>P</w:t>
      </w:r>
      <w:r w:rsidRPr="001B4B70">
        <w:rPr>
          <w:rFonts w:ascii="TH SarabunPSK" w:hAnsi="TH SarabunPSK" w:cs="TH SarabunPSK"/>
          <w:spacing w:val="-10"/>
          <w:cs/>
        </w:rPr>
        <w:t>๐๑๘) และบรรจุในแผนปฏิบัติราชการประจำปี พ.ศ. ๒๕๖๘ สำนักการศึกษา</w:t>
      </w:r>
    </w:p>
    <w:p w14:paraId="7BEC28B4" w14:textId="7B2B0592" w:rsidR="00CA460B" w:rsidRDefault="00CA460B" w:rsidP="00CA460B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/>
          <w:spacing w:val="-4"/>
        </w:rPr>
      </w:pPr>
      <w:r w:rsidRPr="00857017">
        <w:rPr>
          <w:rFonts w:ascii="TH SarabunPSK" w:hAnsi="TH SarabunPSK" w:cs="TH SarabunPSK"/>
          <w:cs/>
        </w:rPr>
        <w:t>เป็นโครงการ</w:t>
      </w:r>
      <w:r w:rsidRPr="00857017">
        <w:rPr>
          <w:rFonts w:ascii="TH SarabunPSK" w:hAnsi="TH SarabunPSK" w:cs="TH SarabunPSK"/>
          <w:kern w:val="1"/>
          <w:cs/>
        </w:rPr>
        <w:t>พัฒนา</w:t>
      </w:r>
      <w:r>
        <w:rPr>
          <w:rFonts w:ascii="TH SarabunPSK" w:hAnsi="TH SarabunPSK" w:cs="TH SarabunPSK" w:hint="cs"/>
          <w:kern w:val="1"/>
          <w:cs/>
        </w:rPr>
        <w:t>ระบบการบริหารจัดการพลังงานไฟฟ้าร่วมกับพลังงานแสงอาทิตย์</w:t>
      </w:r>
      <w:r w:rsidRPr="00857017">
        <w:rPr>
          <w:rFonts w:ascii="TH SarabunPSK" w:hAnsi="TH SarabunPSK" w:cs="TH SarabunPSK"/>
          <w:kern w:val="1"/>
        </w:rPr>
        <w:t xml:space="preserve"> </w:t>
      </w:r>
      <w:r>
        <w:rPr>
          <w:rFonts w:ascii="TH SarabunPSK" w:hAnsi="TH SarabunPSK" w:cs="TH SarabunPSK" w:hint="cs"/>
          <w:kern w:val="1"/>
          <w:cs/>
        </w:rPr>
        <w:t>และการจัดการการเรียนรู้ด้านพลังงานและสิ่งแวดล้อมในรูปแบบ</w:t>
      </w:r>
      <w:r w:rsidR="005F340D">
        <w:rPr>
          <w:rFonts w:ascii="TH SarabunPSK" w:hAnsi="TH SarabunPSK" w:cs="TH SarabunPSK" w:hint="cs"/>
          <w:kern w:val="1"/>
          <w:cs/>
        </w:rPr>
        <w:t xml:space="preserve"> </w:t>
      </w:r>
      <w:r>
        <w:rPr>
          <w:rFonts w:ascii="TH SarabunPSK" w:hAnsi="TH SarabunPSK" w:cs="TH SarabunPSK"/>
          <w:kern w:val="1"/>
        </w:rPr>
        <w:t>SLC</w:t>
      </w:r>
      <w:r w:rsidRPr="00857017">
        <w:rPr>
          <w:rFonts w:ascii="TH SarabunPSK" w:hAnsi="TH SarabunPSK" w:cs="TH SarabunPSK"/>
          <w:kern w:val="1"/>
          <w:cs/>
        </w:rPr>
        <w:t xml:space="preserve"> ในโรงเรียน</w:t>
      </w:r>
      <w:r w:rsidRPr="00857017">
        <w:rPr>
          <w:rFonts w:ascii="TH SarabunPSK" w:hAnsi="TH SarabunPSK" w:cs="TH SarabunPSK"/>
          <w:cs/>
        </w:rPr>
        <w:t xml:space="preserve">โดยมีสื่อ อุปกรณ์ เป็นเครื่องมือช่วยให้นักเรียนเกิดการเรียนรู้ </w:t>
      </w:r>
      <w:r w:rsidRPr="00857017">
        <w:rPr>
          <w:rFonts w:ascii="TH SarabunPSK" w:hAnsi="TH SarabunPSK" w:cs="TH SarabunPSK"/>
          <w:spacing w:val="-4"/>
          <w:cs/>
        </w:rPr>
        <w:t>เพื่อสร้างนักเรียนสู่ความเป็นนวัตกรอย่างมีคุณภาพ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114BD5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6B1D20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6B1D20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4A45E83" w14:textId="77777777" w:rsidR="006B1D20" w:rsidRPr="00280D30" w:rsidRDefault="006B1D20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๒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737AF772" w14:textId="45D5DA86" w:rsidR="00641EB9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๗</w:t>
      </w:r>
      <w:r w:rsidR="00641EB9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B5EDB89" w:rsidR="00D9245E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กชนเป็นผู้ออกค่าใช้จ่ายให้ทั้งหมด</w:t>
      </w:r>
    </w:p>
    <w:p w14:paraId="5189283C" w14:textId="77777777" w:rsidR="00D9245E" w:rsidRPr="00D9245E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114BD5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2F167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02F167E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5CA6ADDA" w14:textId="4BD3C707" w:rsidR="002F167E" w:rsidRPr="00114BD5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2F16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2F167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114BD5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2F16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2F167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2F16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2F167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1F3F2AAA" w14:textId="4841F3EF" w:rsidR="002F167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2F16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2F167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6E307913" w:rsidR="00A12434" w:rsidRPr="00114BD5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A124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="00DC57FF" w:rsidRPr="00DC57F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ๆ</w:t>
      </w:r>
    </w:p>
    <w:p w14:paraId="55547694" w14:textId="77777777" w:rsidR="002F167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114BD5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3C265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40C5EC34" w:rsidR="001D0848" w:rsidRPr="001D0848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1D0848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D0848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ประเมินผลโครงการ</w:t>
      </w:r>
    </w:p>
    <w:p w14:paraId="689F9A03" w14:textId="3E7BA051" w:rsidR="001D0848" w:rsidRPr="00473E2B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.๑</w:t>
      </w:r>
      <w:r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473E2B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.</w:t>
      </w:r>
      <w:r w:rsidR="001D0848"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D0848"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473E2B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.</w:t>
      </w:r>
      <w:r w:rsidR="001D0848"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D0848" w:rsidRPr="00473E2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473E2B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114BD5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473E2B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C265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2"/>
    <w:p w14:paraId="705747A0" w14:textId="77777777" w:rsidR="003C2652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sectPr w:rsidR="003C2652" w:rsidSect="008F5ED9">
      <w:headerReference w:type="default" r:id="rId10"/>
      <w:footerReference w:type="default" r:id="rId11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7B040" w14:textId="77777777" w:rsidR="00E90717" w:rsidRDefault="00E90717">
      <w:pPr>
        <w:spacing w:after="0" w:line="240" w:lineRule="auto"/>
      </w:pPr>
      <w:r>
        <w:separator/>
      </w:r>
    </w:p>
  </w:endnote>
  <w:endnote w:type="continuationSeparator" w:id="0">
    <w:p w14:paraId="0455017E" w14:textId="77777777" w:rsidR="00E90717" w:rsidRDefault="00E9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AA241" w14:textId="77777777" w:rsidR="00E90717" w:rsidRDefault="00E90717">
      <w:pPr>
        <w:spacing w:after="0" w:line="240" w:lineRule="auto"/>
      </w:pPr>
      <w:r>
        <w:separator/>
      </w:r>
    </w:p>
  </w:footnote>
  <w:footnote w:type="continuationSeparator" w:id="0">
    <w:p w14:paraId="0F632C0A" w14:textId="77777777" w:rsidR="00E90717" w:rsidRDefault="00E9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3809"/>
    <w:rsid w:val="00183EA5"/>
    <w:rsid w:val="0018473D"/>
    <w:rsid w:val="001C21EB"/>
    <w:rsid w:val="001D060F"/>
    <w:rsid w:val="001D0848"/>
    <w:rsid w:val="001E1D7B"/>
    <w:rsid w:val="001F56BD"/>
    <w:rsid w:val="001F5857"/>
    <w:rsid w:val="002072ED"/>
    <w:rsid w:val="0026044A"/>
    <w:rsid w:val="00262CBD"/>
    <w:rsid w:val="002646A5"/>
    <w:rsid w:val="002701C9"/>
    <w:rsid w:val="00280D30"/>
    <w:rsid w:val="00290121"/>
    <w:rsid w:val="00290EF6"/>
    <w:rsid w:val="002B5F53"/>
    <w:rsid w:val="002B7CA3"/>
    <w:rsid w:val="002D2427"/>
    <w:rsid w:val="002D445D"/>
    <w:rsid w:val="002D5543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10E1D"/>
    <w:rsid w:val="005132D6"/>
    <w:rsid w:val="00515A18"/>
    <w:rsid w:val="005334B7"/>
    <w:rsid w:val="00542E24"/>
    <w:rsid w:val="00545233"/>
    <w:rsid w:val="0057014B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EDC"/>
    <w:rsid w:val="006E5CD6"/>
    <w:rsid w:val="006E73BF"/>
    <w:rsid w:val="006F3B31"/>
    <w:rsid w:val="006F4F37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80382"/>
    <w:rsid w:val="00783D4F"/>
    <w:rsid w:val="007902F9"/>
    <w:rsid w:val="007A152A"/>
    <w:rsid w:val="007A491A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518C"/>
    <w:rsid w:val="008115A1"/>
    <w:rsid w:val="00836E34"/>
    <w:rsid w:val="008457DD"/>
    <w:rsid w:val="00845AF0"/>
    <w:rsid w:val="00867FF6"/>
    <w:rsid w:val="00875D18"/>
    <w:rsid w:val="0087705A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B10BE"/>
    <w:rsid w:val="009B6245"/>
    <w:rsid w:val="009B686F"/>
    <w:rsid w:val="009B7BEE"/>
    <w:rsid w:val="009C6881"/>
    <w:rsid w:val="009E30A2"/>
    <w:rsid w:val="009E3D15"/>
    <w:rsid w:val="009E6AE3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F50E0"/>
    <w:rsid w:val="00D008D9"/>
    <w:rsid w:val="00D04E95"/>
    <w:rsid w:val="00D06C11"/>
    <w:rsid w:val="00D12EBB"/>
    <w:rsid w:val="00D337A0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E09A8"/>
    <w:rsid w:val="00E30392"/>
    <w:rsid w:val="00E36918"/>
    <w:rsid w:val="00E42123"/>
    <w:rsid w:val="00E52581"/>
    <w:rsid w:val="00E54E5A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458D"/>
    <w:rsid w:val="00EE1D6F"/>
    <w:rsid w:val="00EF1559"/>
    <w:rsid w:val="00EF3772"/>
    <w:rsid w:val="00F03B8F"/>
    <w:rsid w:val="00F062F4"/>
    <w:rsid w:val="00F24C35"/>
    <w:rsid w:val="00F251E0"/>
    <w:rsid w:val="00F2750A"/>
    <w:rsid w:val="00F42C13"/>
    <w:rsid w:val="00F51647"/>
    <w:rsid w:val="00F672FC"/>
    <w:rsid w:val="00F73A4A"/>
    <w:rsid w:val="00F8150A"/>
    <w:rsid w:val="00F84691"/>
    <w:rsid w:val="00F8592E"/>
    <w:rsid w:val="00F92B6C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2</Words>
  <Characters>16659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09-25T09:23:00Z</dcterms:created>
  <dcterms:modified xsi:type="dcterms:W3CDTF">2024-09-25T09:23:00Z</dcterms:modified>
</cp:coreProperties>
</file>